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3C21" w14:textId="5E25DCFD" w:rsidR="00781107" w:rsidRDefault="00265B5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</w:t>
      </w:r>
    </w:p>
    <w:p w14:paraId="35B964C9" w14:textId="245C4106" w:rsidR="007B4E90" w:rsidRDefault="00747C66" w:rsidP="007B4E90">
      <w:pPr>
        <w:spacing w:after="0"/>
        <w:jc w:val="center"/>
        <w:rPr>
          <w:rFonts w:cstheme="minorHAnsi"/>
          <w:b/>
          <w:noProof/>
        </w:rPr>
      </w:pPr>
      <w:r w:rsidRPr="007B4E90"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0007E7A5" wp14:editId="15D2F977">
            <wp:simplePos x="0" y="0"/>
            <wp:positionH relativeFrom="column">
              <wp:posOffset>2895600</wp:posOffset>
            </wp:positionH>
            <wp:positionV relativeFrom="paragraph">
              <wp:posOffset>635</wp:posOffset>
            </wp:positionV>
            <wp:extent cx="1009650" cy="970280"/>
            <wp:effectExtent l="0" t="0" r="0" b="1270"/>
            <wp:wrapTopAndBottom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E90">
        <w:rPr>
          <w:rFonts w:ascii="Times New Roman" w:hAnsi="Times New Roman" w:cs="Times New Roman"/>
          <w:b/>
          <w:noProof/>
        </w:rPr>
        <w:t>TOWN OF LEE</w:t>
      </w:r>
    </w:p>
    <w:p w14:paraId="5F9E0F7B" w14:textId="17332499" w:rsidR="00747C66" w:rsidRPr="007B4E90" w:rsidRDefault="00747C66" w:rsidP="007B4E90">
      <w:pPr>
        <w:spacing w:after="0"/>
        <w:jc w:val="center"/>
        <w:rPr>
          <w:rFonts w:cstheme="minorHAnsi"/>
          <w:b/>
          <w:noProof/>
        </w:rPr>
      </w:pPr>
      <w:r w:rsidRPr="007B4E90">
        <w:rPr>
          <w:rFonts w:ascii="Times New Roman" w:hAnsi="Times New Roman" w:cs="Times New Roman"/>
          <w:b/>
          <w:noProof/>
        </w:rPr>
        <w:t>BOAR</w:t>
      </w:r>
      <w:r w:rsidR="0055395C">
        <w:rPr>
          <w:rFonts w:ascii="Times New Roman" w:hAnsi="Times New Roman" w:cs="Times New Roman"/>
          <w:b/>
          <w:noProof/>
        </w:rPr>
        <w:t>D_</w:t>
      </w:r>
      <w:r w:rsidRPr="007B4E90">
        <w:rPr>
          <w:rFonts w:ascii="Times New Roman" w:hAnsi="Times New Roman" w:cs="Times New Roman"/>
          <w:b/>
          <w:noProof/>
        </w:rPr>
        <w:t xml:space="preserve">OF </w:t>
      </w:r>
      <w:r w:rsidR="00DB5D49" w:rsidRPr="007B4E90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 w:rsidRPr="007B4E90">
        <w:rPr>
          <w:rFonts w:ascii="Times New Roman" w:hAnsi="Times New Roman" w:cs="Times New Roman"/>
          <w:b/>
          <w:noProof/>
        </w:rPr>
        <w:t>P</w:t>
      </w:r>
      <w:r w:rsidRPr="007B4E90">
        <w:rPr>
          <w:rFonts w:ascii="Times New Roman" w:hAnsi="Times New Roman" w:cs="Times New Roman"/>
          <w:b/>
          <w:noProof/>
        </w:rPr>
        <w:t>UBLIC WORKS</w:t>
      </w:r>
    </w:p>
    <w:p w14:paraId="4DC4DA51" w14:textId="77777777" w:rsidR="00747C66" w:rsidRPr="007B4E90" w:rsidRDefault="00747C66" w:rsidP="007B4E90">
      <w:pPr>
        <w:spacing w:after="0" w:line="12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F84034" w14:textId="77777777" w:rsidR="00747C66" w:rsidRPr="007B4E90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</w:rPr>
      </w:pPr>
      <w:r w:rsidRPr="007B4E90">
        <w:rPr>
          <w:rFonts w:ascii="Times New Roman" w:hAnsi="Times New Roman" w:cs="Times New Roman"/>
          <w:b/>
          <w:i/>
          <w:noProof/>
        </w:rPr>
        <w:t>Meeting Notice</w:t>
      </w:r>
    </w:p>
    <w:p w14:paraId="35C3B826" w14:textId="77777777" w:rsidR="00686AEE" w:rsidRPr="007B4E90" w:rsidRDefault="000317E9" w:rsidP="00852EF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7AED48F">
          <v:rect id="_x0000_i1025" style="width:0;height:1.5pt" o:hralign="center" o:hrstd="t" o:hr="t" fillcolor="#a0a0a0" stroked="f"/>
        </w:pict>
      </w:r>
    </w:p>
    <w:p w14:paraId="2D5E15C1" w14:textId="41C46E61" w:rsidR="00C6063C" w:rsidRPr="007B4E90" w:rsidRDefault="00747C66" w:rsidP="00BF1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E90">
        <w:rPr>
          <w:rFonts w:ascii="Times New Roman" w:hAnsi="Times New Roman" w:cs="Times New Roman"/>
          <w:b/>
        </w:rPr>
        <w:t>Date:</w:t>
      </w:r>
      <w:r w:rsidR="008E73B2" w:rsidRPr="007B4E90">
        <w:rPr>
          <w:rFonts w:ascii="Times New Roman" w:hAnsi="Times New Roman" w:cs="Times New Roman"/>
        </w:rPr>
        <w:t xml:space="preserve"> </w:t>
      </w:r>
      <w:r w:rsidR="009568DF" w:rsidRPr="007B4E90">
        <w:rPr>
          <w:rFonts w:ascii="Times New Roman" w:hAnsi="Times New Roman" w:cs="Times New Roman"/>
          <w:b/>
        </w:rPr>
        <w:t>Tuesday</w:t>
      </w:r>
      <w:r w:rsidR="00111318" w:rsidRPr="007B4E90">
        <w:rPr>
          <w:rFonts w:ascii="Times New Roman" w:hAnsi="Times New Roman" w:cs="Times New Roman"/>
          <w:b/>
        </w:rPr>
        <w:t xml:space="preserve">, </w:t>
      </w:r>
      <w:r w:rsidR="0044131D">
        <w:rPr>
          <w:rFonts w:ascii="Times New Roman" w:hAnsi="Times New Roman" w:cs="Times New Roman"/>
          <w:b/>
        </w:rPr>
        <w:t xml:space="preserve">February </w:t>
      </w:r>
      <w:r w:rsidR="0033184B">
        <w:rPr>
          <w:rFonts w:ascii="Times New Roman" w:hAnsi="Times New Roman" w:cs="Times New Roman"/>
          <w:b/>
        </w:rPr>
        <w:t>28</w:t>
      </w:r>
      <w:r w:rsidR="0044131D">
        <w:rPr>
          <w:rFonts w:ascii="Times New Roman" w:hAnsi="Times New Roman" w:cs="Times New Roman"/>
          <w:b/>
        </w:rPr>
        <w:t>, 2023</w:t>
      </w:r>
      <w:r w:rsidR="008B6B8A" w:rsidRPr="007B4E90">
        <w:rPr>
          <w:rFonts w:ascii="Times New Roman" w:hAnsi="Times New Roman" w:cs="Times New Roman"/>
          <w:b/>
        </w:rPr>
        <w:t xml:space="preserve">        </w:t>
      </w:r>
      <w:r w:rsidRPr="007B4E90">
        <w:rPr>
          <w:rFonts w:ascii="Times New Roman" w:hAnsi="Times New Roman" w:cs="Times New Roman"/>
          <w:b/>
        </w:rPr>
        <w:t>Time:</w:t>
      </w:r>
      <w:r w:rsidR="008E73B2" w:rsidRPr="007B4E90">
        <w:rPr>
          <w:rFonts w:ascii="Times New Roman" w:hAnsi="Times New Roman" w:cs="Times New Roman"/>
        </w:rPr>
        <w:t xml:space="preserve"> </w:t>
      </w:r>
      <w:r w:rsidR="000367EB" w:rsidRPr="007B4E90">
        <w:rPr>
          <w:rFonts w:ascii="Times New Roman" w:hAnsi="Times New Roman" w:cs="Times New Roman"/>
        </w:rPr>
        <w:t>12</w:t>
      </w:r>
      <w:r w:rsidR="008E716E" w:rsidRPr="007B4E90">
        <w:rPr>
          <w:rFonts w:ascii="Times New Roman" w:hAnsi="Times New Roman" w:cs="Times New Roman"/>
        </w:rPr>
        <w:t>:00</w:t>
      </w:r>
      <w:r w:rsidR="003C7FC8" w:rsidRPr="007B4E90">
        <w:rPr>
          <w:rFonts w:ascii="Times New Roman" w:hAnsi="Times New Roman" w:cs="Times New Roman"/>
        </w:rPr>
        <w:t xml:space="preserve"> </w:t>
      </w:r>
      <w:r w:rsidR="008057C0" w:rsidRPr="007B4E90">
        <w:rPr>
          <w:rFonts w:ascii="Times New Roman" w:hAnsi="Times New Roman" w:cs="Times New Roman"/>
        </w:rPr>
        <w:t>PM</w:t>
      </w:r>
      <w:r w:rsidR="003B0A92" w:rsidRPr="007B4E90">
        <w:rPr>
          <w:rFonts w:ascii="Times New Roman" w:hAnsi="Times New Roman" w:cs="Times New Roman"/>
        </w:rPr>
        <w:t xml:space="preserve"> </w:t>
      </w:r>
      <w:r w:rsidR="00686AEE" w:rsidRPr="007B4E90">
        <w:rPr>
          <w:rFonts w:ascii="Times New Roman" w:hAnsi="Times New Roman" w:cs="Times New Roman"/>
        </w:rPr>
        <w:t xml:space="preserve">  </w:t>
      </w:r>
      <w:r w:rsidR="006A3796" w:rsidRPr="007B4E90">
        <w:rPr>
          <w:rFonts w:ascii="Times New Roman" w:hAnsi="Times New Roman" w:cs="Times New Roman"/>
        </w:rPr>
        <w:t xml:space="preserve">  </w:t>
      </w:r>
      <w:r w:rsidR="00686AEE" w:rsidRPr="007B4E90">
        <w:rPr>
          <w:rFonts w:ascii="Times New Roman" w:hAnsi="Times New Roman" w:cs="Times New Roman"/>
        </w:rPr>
        <w:t xml:space="preserve"> </w:t>
      </w:r>
      <w:r w:rsidRPr="007B4E90">
        <w:rPr>
          <w:rFonts w:ascii="Times New Roman" w:hAnsi="Times New Roman" w:cs="Times New Roman"/>
          <w:b/>
        </w:rPr>
        <w:t>Place:</w:t>
      </w:r>
      <w:r w:rsidRPr="007B4E90">
        <w:rPr>
          <w:rFonts w:ascii="Times New Roman" w:hAnsi="Times New Roman" w:cs="Times New Roman"/>
        </w:rPr>
        <w:t xml:space="preserve"> </w:t>
      </w:r>
      <w:r w:rsidR="00F91C25" w:rsidRPr="007B4E90">
        <w:rPr>
          <w:rFonts w:ascii="Times New Roman" w:hAnsi="Times New Roman" w:cs="Times New Roman"/>
        </w:rPr>
        <w:t>32 Main St,</w:t>
      </w:r>
      <w:r w:rsidR="00891111" w:rsidRPr="007B4E90">
        <w:rPr>
          <w:rFonts w:ascii="Times New Roman" w:hAnsi="Times New Roman" w:cs="Times New Roman"/>
        </w:rPr>
        <w:t xml:space="preserve"> </w:t>
      </w:r>
      <w:r w:rsidR="00EE226F" w:rsidRPr="007B4E90">
        <w:rPr>
          <w:rFonts w:ascii="Times New Roman" w:hAnsi="Times New Roman" w:cs="Times New Roman"/>
        </w:rPr>
        <w:t>Town Hall Courtroom</w:t>
      </w:r>
      <w:r w:rsidR="00891111" w:rsidRPr="007B4E90">
        <w:rPr>
          <w:rFonts w:ascii="Times New Roman" w:hAnsi="Times New Roman" w:cs="Times New Roman"/>
        </w:rPr>
        <w:t>,</w:t>
      </w:r>
      <w:r w:rsidRPr="007B4E90">
        <w:rPr>
          <w:rFonts w:ascii="Times New Roman" w:hAnsi="Times New Roman" w:cs="Times New Roman"/>
        </w:rPr>
        <w:t xml:space="preserve"> Lee</w:t>
      </w:r>
    </w:p>
    <w:p w14:paraId="0D75629C" w14:textId="77777777" w:rsidR="007A586E" w:rsidRDefault="007A586E" w:rsidP="00852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B7D0" w14:textId="7F356E06" w:rsidR="000F28B6" w:rsidRDefault="00852EF7" w:rsidP="00C6063C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7B4E90">
        <w:rPr>
          <w:rFonts w:cstheme="minorHAnsi"/>
          <w:b/>
          <w:sz w:val="21"/>
          <w:szCs w:val="21"/>
          <w:u w:val="single"/>
        </w:rPr>
        <w:t>Water</w:t>
      </w:r>
    </w:p>
    <w:p w14:paraId="3FCACD3F" w14:textId="172991F1" w:rsidR="00F56B92" w:rsidRDefault="00F56B92" w:rsidP="00F56B92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F56B92">
        <w:rPr>
          <w:rFonts w:cstheme="minorHAnsi"/>
          <w:bCs/>
          <w:sz w:val="21"/>
          <w:szCs w:val="21"/>
        </w:rPr>
        <w:t>Meter Reading</w:t>
      </w:r>
      <w:r w:rsidR="00761286">
        <w:rPr>
          <w:rFonts w:cstheme="minorHAnsi"/>
          <w:bCs/>
          <w:sz w:val="21"/>
          <w:szCs w:val="21"/>
        </w:rPr>
        <w:t>/Billing</w:t>
      </w:r>
      <w:r w:rsidRPr="00F56B92">
        <w:rPr>
          <w:rFonts w:cstheme="minorHAnsi"/>
          <w:bCs/>
          <w:sz w:val="21"/>
          <w:szCs w:val="21"/>
        </w:rPr>
        <w:t xml:space="preserve"> Update</w:t>
      </w:r>
    </w:p>
    <w:p w14:paraId="30D08A64" w14:textId="55174DB8" w:rsidR="00CA4484" w:rsidRDefault="00CA4484" w:rsidP="00F56B92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apital Purchases</w:t>
      </w:r>
    </w:p>
    <w:p w14:paraId="7A0D642E" w14:textId="7E37B911" w:rsidR="00CA4484" w:rsidRDefault="00CA4484" w:rsidP="00F56B92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Railroad St &amp; Robert St Update</w:t>
      </w:r>
    </w:p>
    <w:p w14:paraId="2C1C88CC" w14:textId="77777777" w:rsidR="000544AB" w:rsidRPr="007B4E90" w:rsidRDefault="000544AB" w:rsidP="00686AEE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5DB8B2AE" w14:textId="29E43EBE" w:rsidR="00C6063C" w:rsidRDefault="00852EF7" w:rsidP="000544AB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7B4E90">
        <w:rPr>
          <w:rFonts w:cstheme="minorHAnsi"/>
          <w:b/>
          <w:sz w:val="21"/>
          <w:szCs w:val="21"/>
          <w:u w:val="single"/>
        </w:rPr>
        <w:t>Highway/Cemeter</w:t>
      </w:r>
      <w:r w:rsidR="000544AB" w:rsidRPr="007B4E90">
        <w:rPr>
          <w:rFonts w:cstheme="minorHAnsi"/>
          <w:b/>
          <w:sz w:val="21"/>
          <w:szCs w:val="21"/>
          <w:u w:val="single"/>
        </w:rPr>
        <w:t>y</w:t>
      </w:r>
    </w:p>
    <w:p w14:paraId="02689D5E" w14:textId="661D4253" w:rsidR="00CA4484" w:rsidRDefault="00CA4484" w:rsidP="002619B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apital Purchases</w:t>
      </w:r>
    </w:p>
    <w:p w14:paraId="0B86662A" w14:textId="44E37D7A" w:rsidR="00CA4484" w:rsidRDefault="00CA4484" w:rsidP="002619B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xcavator Accessories</w:t>
      </w:r>
    </w:p>
    <w:p w14:paraId="66517FC5" w14:textId="24081FE8" w:rsidR="00CA4484" w:rsidRDefault="00CA4484" w:rsidP="002619B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Ranger Sale Update</w:t>
      </w:r>
    </w:p>
    <w:p w14:paraId="66BCDF52" w14:textId="2FFA5D2F" w:rsidR="00CA4484" w:rsidRPr="002619BF" w:rsidRDefault="00CA4484" w:rsidP="002619B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quipment Sales Spring 2023</w:t>
      </w:r>
    </w:p>
    <w:p w14:paraId="0E7DB890" w14:textId="77777777" w:rsidR="00CA4484" w:rsidRDefault="00CA4484" w:rsidP="00CA448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emetery Policies</w:t>
      </w:r>
    </w:p>
    <w:p w14:paraId="081E21F7" w14:textId="0709B64F" w:rsidR="00CA4484" w:rsidRDefault="00CA4484" w:rsidP="00CA448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emetery Regulation Signs  </w:t>
      </w:r>
    </w:p>
    <w:p w14:paraId="1AA3A34F" w14:textId="6F4A1BDD" w:rsidR="00CA4484" w:rsidRDefault="00CA4484" w:rsidP="00CA448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emetery Mower</w:t>
      </w:r>
    </w:p>
    <w:p w14:paraId="3B4D7829" w14:textId="77777777" w:rsidR="005261CE" w:rsidRDefault="005261CE" w:rsidP="000544AB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426A9540" w14:textId="0F61A6C2" w:rsidR="00F73F2C" w:rsidRDefault="00852EF7" w:rsidP="006E22FE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7B4E90">
        <w:rPr>
          <w:rFonts w:cstheme="minorHAnsi"/>
          <w:b/>
          <w:sz w:val="21"/>
          <w:szCs w:val="21"/>
          <w:u w:val="single"/>
        </w:rPr>
        <w:t>Waste Water</w:t>
      </w:r>
    </w:p>
    <w:p w14:paraId="30471347" w14:textId="091BE134" w:rsidR="00CA4484" w:rsidRPr="00CA4484" w:rsidRDefault="00CA4484" w:rsidP="00CA448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Cs/>
          <w:sz w:val="21"/>
          <w:szCs w:val="21"/>
        </w:rPr>
        <w:t>Capital Purchases</w:t>
      </w:r>
    </w:p>
    <w:p w14:paraId="0D9B3B5F" w14:textId="3F0AF6C9" w:rsidR="00CA4484" w:rsidRPr="00CA4484" w:rsidRDefault="00CA4484" w:rsidP="00CA448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Cs/>
          <w:sz w:val="21"/>
          <w:szCs w:val="21"/>
        </w:rPr>
        <w:t>New Municipal Building Location</w:t>
      </w:r>
    </w:p>
    <w:p w14:paraId="6206FBC8" w14:textId="77777777" w:rsidR="005261CE" w:rsidRDefault="005261CE" w:rsidP="006E22FE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14:paraId="7320B9FF" w14:textId="6F9D878F" w:rsidR="004E1A73" w:rsidRDefault="0047271C" w:rsidP="006E22FE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7B4E90">
        <w:rPr>
          <w:rFonts w:cstheme="minorHAnsi"/>
          <w:b/>
          <w:sz w:val="21"/>
          <w:szCs w:val="21"/>
          <w:u w:val="single"/>
        </w:rPr>
        <w:t>Abatements</w:t>
      </w:r>
    </w:p>
    <w:p w14:paraId="096667FF" w14:textId="00749836" w:rsidR="0031035F" w:rsidRPr="0031035F" w:rsidRDefault="0031035F" w:rsidP="0031035F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High Lawn Farm</w:t>
      </w:r>
    </w:p>
    <w:p w14:paraId="6FBFEB25" w14:textId="1DB882BD" w:rsidR="00F56B92" w:rsidRPr="0044131D" w:rsidRDefault="0044131D" w:rsidP="003B226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  <w:sz w:val="21"/>
          <w:szCs w:val="21"/>
          <w:u w:val="single"/>
        </w:rPr>
      </w:pPr>
      <w:r>
        <w:rPr>
          <w:rFonts w:cstheme="minorHAnsi"/>
          <w:bCs/>
          <w:sz w:val="21"/>
          <w:szCs w:val="21"/>
        </w:rPr>
        <w:t>145 Via Maria (Locke)</w:t>
      </w:r>
    </w:p>
    <w:p w14:paraId="5E0D4C30" w14:textId="3B613615" w:rsidR="0044131D" w:rsidRPr="0033184B" w:rsidRDefault="0044131D" w:rsidP="003B226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  <w:sz w:val="21"/>
          <w:szCs w:val="21"/>
          <w:u w:val="single"/>
        </w:rPr>
      </w:pPr>
      <w:r>
        <w:rPr>
          <w:rFonts w:cstheme="minorHAnsi"/>
          <w:bCs/>
          <w:sz w:val="21"/>
          <w:szCs w:val="21"/>
        </w:rPr>
        <w:t>25 Prospect St (McGuire)</w:t>
      </w:r>
    </w:p>
    <w:p w14:paraId="1B649DB2" w14:textId="5FEC915E" w:rsidR="0033184B" w:rsidRPr="003D15F5" w:rsidRDefault="0033184B" w:rsidP="003B226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  <w:sz w:val="21"/>
          <w:szCs w:val="21"/>
          <w:u w:val="single"/>
        </w:rPr>
      </w:pPr>
      <w:r>
        <w:rPr>
          <w:rFonts w:cstheme="minorHAnsi"/>
          <w:bCs/>
          <w:sz w:val="21"/>
          <w:szCs w:val="21"/>
        </w:rPr>
        <w:t>301 E. Center St (Arnold)</w:t>
      </w:r>
    </w:p>
    <w:p w14:paraId="1191AD1A" w14:textId="3F2B7080" w:rsidR="003D15F5" w:rsidRPr="003D15F5" w:rsidRDefault="003D15F5" w:rsidP="003B226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  <w:sz w:val="21"/>
          <w:szCs w:val="21"/>
          <w:u w:val="single"/>
        </w:rPr>
      </w:pPr>
      <w:r>
        <w:rPr>
          <w:rFonts w:cstheme="minorHAnsi"/>
          <w:bCs/>
          <w:sz w:val="21"/>
          <w:szCs w:val="21"/>
        </w:rPr>
        <w:t>1530 Pleasant St (Marian Missionaries)</w:t>
      </w:r>
    </w:p>
    <w:p w14:paraId="7CF1097A" w14:textId="72E6F58D" w:rsidR="003D15F5" w:rsidRPr="000E3BE6" w:rsidRDefault="003D15F5" w:rsidP="003B226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  <w:sz w:val="21"/>
          <w:szCs w:val="21"/>
          <w:u w:val="single"/>
        </w:rPr>
      </w:pPr>
      <w:r>
        <w:rPr>
          <w:rFonts w:cstheme="minorHAnsi"/>
          <w:bCs/>
          <w:sz w:val="21"/>
          <w:szCs w:val="21"/>
        </w:rPr>
        <w:t>1545 Pleasant St (Marian Missionaries)</w:t>
      </w:r>
    </w:p>
    <w:p w14:paraId="68557794" w14:textId="77777777" w:rsidR="000E3BE6" w:rsidRPr="000E3BE6" w:rsidRDefault="000E3BE6" w:rsidP="000E3BE6">
      <w:pPr>
        <w:pStyle w:val="ListParagraph"/>
        <w:spacing w:after="0" w:line="240" w:lineRule="auto"/>
        <w:rPr>
          <w:rFonts w:cstheme="minorHAnsi"/>
          <w:bCs/>
          <w:sz w:val="21"/>
          <w:szCs w:val="21"/>
          <w:u w:val="single"/>
        </w:rPr>
      </w:pPr>
    </w:p>
    <w:p w14:paraId="775859D6" w14:textId="7A1DAC48" w:rsidR="000E3BE6" w:rsidRDefault="000E3BE6" w:rsidP="000E3BE6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Capacity Permits</w:t>
      </w:r>
    </w:p>
    <w:p w14:paraId="5F673AE5" w14:textId="6050C5A0" w:rsidR="000E3BE6" w:rsidRDefault="000E3BE6" w:rsidP="000E3BE6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5 Erskine Dr</w:t>
      </w:r>
      <w:r w:rsidR="00CA4484">
        <w:rPr>
          <w:rFonts w:cstheme="minorHAnsi"/>
          <w:bCs/>
          <w:sz w:val="21"/>
          <w:szCs w:val="21"/>
        </w:rPr>
        <w:t>ive</w:t>
      </w:r>
    </w:p>
    <w:p w14:paraId="357982EA" w14:textId="77777777" w:rsidR="009D100C" w:rsidRPr="003F04BF" w:rsidRDefault="009D100C" w:rsidP="003F04BF">
      <w:pPr>
        <w:spacing w:after="0" w:line="240" w:lineRule="auto"/>
        <w:ind w:left="360"/>
        <w:rPr>
          <w:rFonts w:cstheme="minorHAnsi"/>
          <w:bCs/>
          <w:sz w:val="21"/>
          <w:szCs w:val="21"/>
          <w:u w:val="single"/>
        </w:rPr>
      </w:pPr>
    </w:p>
    <w:p w14:paraId="4859C644" w14:textId="77179402" w:rsidR="000544AB" w:rsidRPr="007B4E90" w:rsidRDefault="00852EF7" w:rsidP="00686AEE">
      <w:pPr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7B4E90">
        <w:rPr>
          <w:rFonts w:cstheme="minorHAnsi"/>
          <w:b/>
          <w:sz w:val="21"/>
          <w:szCs w:val="21"/>
          <w:u w:val="single"/>
        </w:rPr>
        <w:t>Other</w:t>
      </w:r>
    </w:p>
    <w:p w14:paraId="05B8286B" w14:textId="467AFD25" w:rsidR="00EE226F" w:rsidRDefault="009E0360" w:rsidP="006016BB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1"/>
          <w:szCs w:val="21"/>
        </w:rPr>
      </w:pPr>
      <w:r w:rsidRPr="006016BB">
        <w:rPr>
          <w:rFonts w:cstheme="minorHAnsi"/>
          <w:sz w:val="21"/>
          <w:szCs w:val="21"/>
        </w:rPr>
        <w:t xml:space="preserve">Accept </w:t>
      </w:r>
      <w:r w:rsidR="00391A78" w:rsidRPr="006016BB">
        <w:rPr>
          <w:rFonts w:cstheme="minorHAnsi"/>
          <w:sz w:val="21"/>
          <w:szCs w:val="21"/>
        </w:rPr>
        <w:t xml:space="preserve">Minutes from </w:t>
      </w:r>
      <w:r w:rsidR="00F533F4" w:rsidRPr="006016BB">
        <w:rPr>
          <w:rFonts w:cstheme="minorHAnsi"/>
          <w:sz w:val="21"/>
          <w:szCs w:val="21"/>
        </w:rPr>
        <w:t xml:space="preserve">meeting on </w:t>
      </w:r>
      <w:r w:rsidR="0044131D">
        <w:rPr>
          <w:rFonts w:cstheme="minorHAnsi"/>
          <w:sz w:val="21"/>
          <w:szCs w:val="21"/>
        </w:rPr>
        <w:t>January 24, 2023</w:t>
      </w:r>
    </w:p>
    <w:p w14:paraId="2A031396" w14:textId="4C40B93A" w:rsidR="006016BB" w:rsidRDefault="006016BB" w:rsidP="006016BB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ign Commitments </w:t>
      </w:r>
    </w:p>
    <w:p w14:paraId="6A0EB2F2" w14:textId="1CFED92A" w:rsidR="00270303" w:rsidRPr="006016BB" w:rsidRDefault="00270303" w:rsidP="006016BB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djourn Meeting</w:t>
      </w:r>
    </w:p>
    <w:p w14:paraId="517005C2" w14:textId="77777777" w:rsidR="00E10D7D" w:rsidRPr="002E09CE" w:rsidRDefault="00E10D7D" w:rsidP="00686AEE">
      <w:pPr>
        <w:spacing w:after="0" w:line="240" w:lineRule="auto"/>
        <w:rPr>
          <w:rFonts w:cstheme="minorHAnsi"/>
          <w:szCs w:val="24"/>
        </w:rPr>
      </w:pPr>
    </w:p>
    <w:p w14:paraId="5199C9AE" w14:textId="4980968A" w:rsidR="00E10D7D" w:rsidRPr="002E09CE" w:rsidRDefault="00E10D7D" w:rsidP="00686AEE">
      <w:pPr>
        <w:spacing w:after="0" w:line="240" w:lineRule="auto"/>
        <w:rPr>
          <w:rFonts w:cstheme="minorHAnsi"/>
          <w:sz w:val="20"/>
          <w:szCs w:val="24"/>
        </w:rPr>
      </w:pPr>
      <w:r w:rsidRPr="002E09CE">
        <w:rPr>
          <w:rFonts w:cstheme="minorHAnsi"/>
          <w:sz w:val="20"/>
          <w:szCs w:val="24"/>
        </w:rPr>
        <w:t>And any topic the chairman could not reasonably anticipate</w:t>
      </w:r>
      <w:r w:rsidR="00BA15D7">
        <w:rPr>
          <w:rFonts w:cstheme="minorHAnsi"/>
          <w:sz w:val="20"/>
          <w:szCs w:val="24"/>
        </w:rPr>
        <w:t>.</w:t>
      </w:r>
    </w:p>
    <w:p w14:paraId="13DAE8C3" w14:textId="77777777" w:rsidR="0056618B" w:rsidRPr="002E09CE" w:rsidRDefault="0056618B" w:rsidP="00686AEE">
      <w:pPr>
        <w:spacing w:after="0" w:line="240" w:lineRule="auto"/>
        <w:rPr>
          <w:rFonts w:cstheme="minorHAnsi"/>
          <w:sz w:val="20"/>
          <w:szCs w:val="24"/>
        </w:rPr>
      </w:pPr>
    </w:p>
    <w:p w14:paraId="50203E6E" w14:textId="582AE28F" w:rsidR="00313C12" w:rsidRPr="002E09CE" w:rsidRDefault="00313C12" w:rsidP="006E22FE">
      <w:pPr>
        <w:spacing w:line="240" w:lineRule="auto"/>
        <w:rPr>
          <w:rFonts w:cstheme="minorHAnsi"/>
          <w:sz w:val="20"/>
          <w:szCs w:val="20"/>
        </w:rPr>
      </w:pPr>
      <w:r w:rsidRPr="002E09CE">
        <w:rPr>
          <w:rFonts w:cstheme="minorHAnsi"/>
          <w:i/>
          <w:sz w:val="20"/>
          <w:szCs w:val="20"/>
        </w:rPr>
        <w:t xml:space="preserve">BPW Members: </w:t>
      </w:r>
      <w:r w:rsidR="00B011BE" w:rsidRPr="002E09CE">
        <w:rPr>
          <w:rFonts w:cstheme="minorHAnsi"/>
          <w:i/>
          <w:sz w:val="20"/>
          <w:szCs w:val="20"/>
        </w:rPr>
        <w:t xml:space="preserve">Chairman </w:t>
      </w:r>
      <w:r w:rsidRPr="002E09CE">
        <w:rPr>
          <w:rFonts w:cstheme="minorHAnsi"/>
          <w:i/>
          <w:sz w:val="20"/>
          <w:szCs w:val="20"/>
        </w:rPr>
        <w:t>Robert Bartini</w:t>
      </w:r>
      <w:r w:rsidR="00B011BE" w:rsidRPr="002E09CE">
        <w:rPr>
          <w:rFonts w:cstheme="minorHAnsi"/>
          <w:i/>
          <w:sz w:val="20"/>
          <w:szCs w:val="20"/>
        </w:rPr>
        <w:t>,</w:t>
      </w:r>
      <w:r w:rsidRPr="002E09CE">
        <w:rPr>
          <w:rFonts w:cstheme="minorHAnsi"/>
          <w:i/>
          <w:sz w:val="20"/>
          <w:szCs w:val="20"/>
        </w:rPr>
        <w:t xml:space="preserve"> </w:t>
      </w:r>
      <w:r w:rsidR="00B011BE" w:rsidRPr="002E09CE">
        <w:rPr>
          <w:rFonts w:cstheme="minorHAnsi"/>
          <w:i/>
          <w:sz w:val="20"/>
          <w:szCs w:val="20"/>
        </w:rPr>
        <w:t xml:space="preserve">Clerk </w:t>
      </w:r>
      <w:r w:rsidRPr="002E09CE">
        <w:rPr>
          <w:rFonts w:cstheme="minorHAnsi"/>
          <w:i/>
          <w:sz w:val="20"/>
          <w:szCs w:val="20"/>
        </w:rPr>
        <w:t>David Forre</w:t>
      </w:r>
      <w:r w:rsidR="00B47FA9" w:rsidRPr="002E09CE">
        <w:rPr>
          <w:rFonts w:cstheme="minorHAnsi"/>
          <w:i/>
          <w:sz w:val="20"/>
          <w:szCs w:val="20"/>
        </w:rPr>
        <w:t>s</w:t>
      </w:r>
      <w:r w:rsidRPr="002E09CE">
        <w:rPr>
          <w:rFonts w:cstheme="minorHAnsi"/>
          <w:i/>
          <w:sz w:val="20"/>
          <w:szCs w:val="20"/>
        </w:rPr>
        <w:t>t</w:t>
      </w:r>
      <w:r w:rsidR="00B011BE" w:rsidRPr="002E09CE">
        <w:rPr>
          <w:rFonts w:cstheme="minorHAnsi"/>
          <w:i/>
          <w:sz w:val="20"/>
          <w:szCs w:val="20"/>
        </w:rPr>
        <w:t>,</w:t>
      </w:r>
      <w:r w:rsidR="001268AD" w:rsidRPr="002E09CE">
        <w:rPr>
          <w:rFonts w:cstheme="minorHAnsi"/>
          <w:i/>
          <w:sz w:val="20"/>
          <w:szCs w:val="20"/>
        </w:rPr>
        <w:t xml:space="preserve"> </w:t>
      </w:r>
      <w:r w:rsidR="005C4877" w:rsidRPr="002E09CE">
        <w:rPr>
          <w:rFonts w:cstheme="minorHAnsi"/>
          <w:i/>
          <w:sz w:val="20"/>
          <w:szCs w:val="20"/>
        </w:rPr>
        <w:t>Gary O’Brien</w:t>
      </w:r>
      <w:r w:rsidR="002600B9" w:rsidRPr="002E09CE">
        <w:rPr>
          <w:rFonts w:cstheme="minorHAnsi"/>
          <w:i/>
          <w:sz w:val="20"/>
          <w:szCs w:val="20"/>
        </w:rPr>
        <w:t>, Robert Wright</w:t>
      </w:r>
      <w:r w:rsidR="0061725C">
        <w:rPr>
          <w:rFonts w:cstheme="minorHAnsi"/>
          <w:i/>
          <w:sz w:val="20"/>
          <w:szCs w:val="20"/>
        </w:rPr>
        <w:t>, Jim Ethier</w:t>
      </w:r>
    </w:p>
    <w:sectPr w:rsidR="00313C12" w:rsidRPr="002E09CE" w:rsidSect="00A21DF1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80"/>
    <w:multiLevelType w:val="hybridMultilevel"/>
    <w:tmpl w:val="4028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9BC"/>
    <w:multiLevelType w:val="hybridMultilevel"/>
    <w:tmpl w:val="8BF6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2199"/>
    <w:multiLevelType w:val="hybridMultilevel"/>
    <w:tmpl w:val="5BA0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708C"/>
    <w:multiLevelType w:val="hybridMultilevel"/>
    <w:tmpl w:val="007E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1FAB"/>
    <w:multiLevelType w:val="hybridMultilevel"/>
    <w:tmpl w:val="384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1059E"/>
    <w:multiLevelType w:val="hybridMultilevel"/>
    <w:tmpl w:val="1B80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000D"/>
    <w:multiLevelType w:val="hybridMultilevel"/>
    <w:tmpl w:val="3892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91692"/>
    <w:multiLevelType w:val="hybridMultilevel"/>
    <w:tmpl w:val="0C88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7608"/>
    <w:multiLevelType w:val="hybridMultilevel"/>
    <w:tmpl w:val="C10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300F"/>
    <w:multiLevelType w:val="hybridMultilevel"/>
    <w:tmpl w:val="C654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1EC8"/>
    <w:multiLevelType w:val="hybridMultilevel"/>
    <w:tmpl w:val="0ABC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2FA2"/>
    <w:multiLevelType w:val="hybridMultilevel"/>
    <w:tmpl w:val="07EA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D0052"/>
    <w:multiLevelType w:val="hybridMultilevel"/>
    <w:tmpl w:val="AF1E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462"/>
    <w:multiLevelType w:val="hybridMultilevel"/>
    <w:tmpl w:val="37E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10E6A"/>
    <w:multiLevelType w:val="hybridMultilevel"/>
    <w:tmpl w:val="3DB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11B3"/>
    <w:multiLevelType w:val="hybridMultilevel"/>
    <w:tmpl w:val="6022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7692"/>
    <w:multiLevelType w:val="hybridMultilevel"/>
    <w:tmpl w:val="42A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0395A"/>
    <w:multiLevelType w:val="hybridMultilevel"/>
    <w:tmpl w:val="0BB4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72835"/>
    <w:multiLevelType w:val="hybridMultilevel"/>
    <w:tmpl w:val="496A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2ABF"/>
    <w:multiLevelType w:val="hybridMultilevel"/>
    <w:tmpl w:val="2D56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E603E"/>
    <w:multiLevelType w:val="hybridMultilevel"/>
    <w:tmpl w:val="53EC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11BE"/>
    <w:multiLevelType w:val="hybridMultilevel"/>
    <w:tmpl w:val="BA5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80140"/>
    <w:multiLevelType w:val="hybridMultilevel"/>
    <w:tmpl w:val="9408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C3AE9"/>
    <w:multiLevelType w:val="hybridMultilevel"/>
    <w:tmpl w:val="3EE6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82B52"/>
    <w:multiLevelType w:val="hybridMultilevel"/>
    <w:tmpl w:val="3D7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31D91"/>
    <w:multiLevelType w:val="hybridMultilevel"/>
    <w:tmpl w:val="E89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50F8D"/>
    <w:multiLevelType w:val="hybridMultilevel"/>
    <w:tmpl w:val="858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35807"/>
    <w:multiLevelType w:val="hybridMultilevel"/>
    <w:tmpl w:val="9138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F30C1"/>
    <w:multiLevelType w:val="hybridMultilevel"/>
    <w:tmpl w:val="4474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98579">
    <w:abstractNumId w:val="4"/>
  </w:num>
  <w:num w:numId="2" w16cid:durableId="1611427571">
    <w:abstractNumId w:val="1"/>
  </w:num>
  <w:num w:numId="3" w16cid:durableId="356469846">
    <w:abstractNumId w:val="6"/>
  </w:num>
  <w:num w:numId="4" w16cid:durableId="1278368239">
    <w:abstractNumId w:val="18"/>
  </w:num>
  <w:num w:numId="5" w16cid:durableId="623194757">
    <w:abstractNumId w:val="29"/>
  </w:num>
  <w:num w:numId="6" w16cid:durableId="2067953257">
    <w:abstractNumId w:val="24"/>
  </w:num>
  <w:num w:numId="7" w16cid:durableId="1395082468">
    <w:abstractNumId w:val="30"/>
  </w:num>
  <w:num w:numId="8" w16cid:durableId="200435667">
    <w:abstractNumId w:val="16"/>
  </w:num>
  <w:num w:numId="9" w16cid:durableId="497841609">
    <w:abstractNumId w:val="31"/>
  </w:num>
  <w:num w:numId="10" w16cid:durableId="475874856">
    <w:abstractNumId w:val="27"/>
  </w:num>
  <w:num w:numId="11" w16cid:durableId="1526401670">
    <w:abstractNumId w:val="10"/>
  </w:num>
  <w:num w:numId="12" w16cid:durableId="1492452496">
    <w:abstractNumId w:val="3"/>
  </w:num>
  <w:num w:numId="13" w16cid:durableId="340594041">
    <w:abstractNumId w:val="2"/>
  </w:num>
  <w:num w:numId="14" w16cid:durableId="355351176">
    <w:abstractNumId w:val="11"/>
  </w:num>
  <w:num w:numId="15" w16cid:durableId="1063985138">
    <w:abstractNumId w:val="7"/>
  </w:num>
  <w:num w:numId="16" w16cid:durableId="1368868142">
    <w:abstractNumId w:val="14"/>
  </w:num>
  <w:num w:numId="17" w16cid:durableId="686256425">
    <w:abstractNumId w:val="23"/>
  </w:num>
  <w:num w:numId="18" w16cid:durableId="422381165">
    <w:abstractNumId w:val="12"/>
  </w:num>
  <w:num w:numId="19" w16cid:durableId="691957313">
    <w:abstractNumId w:val="33"/>
  </w:num>
  <w:num w:numId="20" w16cid:durableId="346564329">
    <w:abstractNumId w:val="28"/>
  </w:num>
  <w:num w:numId="21" w16cid:durableId="608247073">
    <w:abstractNumId w:val="32"/>
  </w:num>
  <w:num w:numId="22" w16cid:durableId="254553243">
    <w:abstractNumId w:val="25"/>
  </w:num>
  <w:num w:numId="23" w16cid:durableId="238441177">
    <w:abstractNumId w:val="15"/>
  </w:num>
  <w:num w:numId="24" w16cid:durableId="565259554">
    <w:abstractNumId w:val="9"/>
  </w:num>
  <w:num w:numId="25" w16cid:durableId="469055338">
    <w:abstractNumId w:val="8"/>
  </w:num>
  <w:num w:numId="26" w16cid:durableId="1180857335">
    <w:abstractNumId w:val="0"/>
  </w:num>
  <w:num w:numId="27" w16cid:durableId="1058284348">
    <w:abstractNumId w:val="21"/>
  </w:num>
  <w:num w:numId="28" w16cid:durableId="1583754898">
    <w:abstractNumId w:val="20"/>
  </w:num>
  <w:num w:numId="29" w16cid:durableId="1293561547">
    <w:abstractNumId w:val="26"/>
  </w:num>
  <w:num w:numId="30" w16cid:durableId="879703537">
    <w:abstractNumId w:val="13"/>
  </w:num>
  <w:num w:numId="31" w16cid:durableId="1954247552">
    <w:abstractNumId w:val="19"/>
  </w:num>
  <w:num w:numId="32" w16cid:durableId="1755081673">
    <w:abstractNumId w:val="17"/>
  </w:num>
  <w:num w:numId="33" w16cid:durableId="588275773">
    <w:abstractNumId w:val="22"/>
  </w:num>
  <w:num w:numId="34" w16cid:durableId="178311300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004"/>
    <w:rsid w:val="00002612"/>
    <w:rsid w:val="000034EA"/>
    <w:rsid w:val="00004949"/>
    <w:rsid w:val="000050DC"/>
    <w:rsid w:val="00005A6C"/>
    <w:rsid w:val="00005D76"/>
    <w:rsid w:val="00005E09"/>
    <w:rsid w:val="00011694"/>
    <w:rsid w:val="0001280D"/>
    <w:rsid w:val="00012B32"/>
    <w:rsid w:val="0001407F"/>
    <w:rsid w:val="00016024"/>
    <w:rsid w:val="00016B27"/>
    <w:rsid w:val="00017143"/>
    <w:rsid w:val="000234F3"/>
    <w:rsid w:val="00026497"/>
    <w:rsid w:val="00026EE9"/>
    <w:rsid w:val="000270D1"/>
    <w:rsid w:val="000274E5"/>
    <w:rsid w:val="00030071"/>
    <w:rsid w:val="00034D26"/>
    <w:rsid w:val="000367EB"/>
    <w:rsid w:val="000436C4"/>
    <w:rsid w:val="0004505A"/>
    <w:rsid w:val="00045A60"/>
    <w:rsid w:val="00050D85"/>
    <w:rsid w:val="000544AB"/>
    <w:rsid w:val="00060299"/>
    <w:rsid w:val="00063856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0F16"/>
    <w:rsid w:val="000A2A5F"/>
    <w:rsid w:val="000A2F24"/>
    <w:rsid w:val="000A3BFA"/>
    <w:rsid w:val="000A4EBE"/>
    <w:rsid w:val="000B1979"/>
    <w:rsid w:val="000B41C1"/>
    <w:rsid w:val="000B5710"/>
    <w:rsid w:val="000B6F14"/>
    <w:rsid w:val="000B7935"/>
    <w:rsid w:val="000B7F56"/>
    <w:rsid w:val="000C09BA"/>
    <w:rsid w:val="000C19A7"/>
    <w:rsid w:val="000C4285"/>
    <w:rsid w:val="000C4E7D"/>
    <w:rsid w:val="000C67C0"/>
    <w:rsid w:val="000C7FFD"/>
    <w:rsid w:val="000D082F"/>
    <w:rsid w:val="000D16D1"/>
    <w:rsid w:val="000D4778"/>
    <w:rsid w:val="000E167D"/>
    <w:rsid w:val="000E3A29"/>
    <w:rsid w:val="000E3BE6"/>
    <w:rsid w:val="000E4672"/>
    <w:rsid w:val="000F0658"/>
    <w:rsid w:val="000F28B6"/>
    <w:rsid w:val="000F2D18"/>
    <w:rsid w:val="000F6E3D"/>
    <w:rsid w:val="0010022C"/>
    <w:rsid w:val="0010037D"/>
    <w:rsid w:val="00106B66"/>
    <w:rsid w:val="00106DDD"/>
    <w:rsid w:val="001104FF"/>
    <w:rsid w:val="00111318"/>
    <w:rsid w:val="001154F6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4757B"/>
    <w:rsid w:val="001549DE"/>
    <w:rsid w:val="00154E7C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76E5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9BC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43F"/>
    <w:rsid w:val="001C6AE9"/>
    <w:rsid w:val="001C6EDE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465D"/>
    <w:rsid w:val="001E52AB"/>
    <w:rsid w:val="001F0709"/>
    <w:rsid w:val="001F1EEA"/>
    <w:rsid w:val="001F487A"/>
    <w:rsid w:val="001F7326"/>
    <w:rsid w:val="001F7E0B"/>
    <w:rsid w:val="00202E11"/>
    <w:rsid w:val="00205761"/>
    <w:rsid w:val="002063DD"/>
    <w:rsid w:val="0020783F"/>
    <w:rsid w:val="00212C11"/>
    <w:rsid w:val="002175DB"/>
    <w:rsid w:val="0022006A"/>
    <w:rsid w:val="002204D5"/>
    <w:rsid w:val="00221C62"/>
    <w:rsid w:val="00225355"/>
    <w:rsid w:val="002254E4"/>
    <w:rsid w:val="00226304"/>
    <w:rsid w:val="0023116C"/>
    <w:rsid w:val="00233A3B"/>
    <w:rsid w:val="00233DF4"/>
    <w:rsid w:val="002354CF"/>
    <w:rsid w:val="00236B75"/>
    <w:rsid w:val="002447DF"/>
    <w:rsid w:val="00246BB4"/>
    <w:rsid w:val="00253E51"/>
    <w:rsid w:val="002600B9"/>
    <w:rsid w:val="002619BF"/>
    <w:rsid w:val="002623D3"/>
    <w:rsid w:val="00263590"/>
    <w:rsid w:val="00265B50"/>
    <w:rsid w:val="00270303"/>
    <w:rsid w:val="002712D1"/>
    <w:rsid w:val="00272FAB"/>
    <w:rsid w:val="00273ACC"/>
    <w:rsid w:val="00275B84"/>
    <w:rsid w:val="00283038"/>
    <w:rsid w:val="002870C9"/>
    <w:rsid w:val="0028733F"/>
    <w:rsid w:val="00290731"/>
    <w:rsid w:val="00291BA3"/>
    <w:rsid w:val="0029471A"/>
    <w:rsid w:val="002970DB"/>
    <w:rsid w:val="00297856"/>
    <w:rsid w:val="002A3A1A"/>
    <w:rsid w:val="002A48BF"/>
    <w:rsid w:val="002A4DEC"/>
    <w:rsid w:val="002B0BE2"/>
    <w:rsid w:val="002B164E"/>
    <w:rsid w:val="002B75F9"/>
    <w:rsid w:val="002C0A31"/>
    <w:rsid w:val="002C7650"/>
    <w:rsid w:val="002D72D1"/>
    <w:rsid w:val="002E09CE"/>
    <w:rsid w:val="002E2A8B"/>
    <w:rsid w:val="002E41CF"/>
    <w:rsid w:val="002F02AB"/>
    <w:rsid w:val="002F19F9"/>
    <w:rsid w:val="002F2436"/>
    <w:rsid w:val="002F2A45"/>
    <w:rsid w:val="002F332D"/>
    <w:rsid w:val="002F390B"/>
    <w:rsid w:val="00300165"/>
    <w:rsid w:val="0030027C"/>
    <w:rsid w:val="00301147"/>
    <w:rsid w:val="0030557B"/>
    <w:rsid w:val="003068B4"/>
    <w:rsid w:val="00307012"/>
    <w:rsid w:val="00307878"/>
    <w:rsid w:val="0031035F"/>
    <w:rsid w:val="00310E65"/>
    <w:rsid w:val="00313C12"/>
    <w:rsid w:val="00315BD5"/>
    <w:rsid w:val="003160B3"/>
    <w:rsid w:val="00323645"/>
    <w:rsid w:val="00323BA5"/>
    <w:rsid w:val="003252B3"/>
    <w:rsid w:val="00325CCA"/>
    <w:rsid w:val="00326FAE"/>
    <w:rsid w:val="00327D68"/>
    <w:rsid w:val="0033184B"/>
    <w:rsid w:val="00333408"/>
    <w:rsid w:val="00333E5C"/>
    <w:rsid w:val="00334426"/>
    <w:rsid w:val="00334E00"/>
    <w:rsid w:val="00334E45"/>
    <w:rsid w:val="00344B94"/>
    <w:rsid w:val="00345D88"/>
    <w:rsid w:val="003506D3"/>
    <w:rsid w:val="00352942"/>
    <w:rsid w:val="003554A9"/>
    <w:rsid w:val="00355771"/>
    <w:rsid w:val="003642C1"/>
    <w:rsid w:val="00364619"/>
    <w:rsid w:val="00364FA6"/>
    <w:rsid w:val="0036607F"/>
    <w:rsid w:val="0036665C"/>
    <w:rsid w:val="003707DE"/>
    <w:rsid w:val="00370DE0"/>
    <w:rsid w:val="00374388"/>
    <w:rsid w:val="003826FA"/>
    <w:rsid w:val="003835F2"/>
    <w:rsid w:val="003840CB"/>
    <w:rsid w:val="0038528D"/>
    <w:rsid w:val="0038677B"/>
    <w:rsid w:val="00386B95"/>
    <w:rsid w:val="00387FC8"/>
    <w:rsid w:val="00390E4F"/>
    <w:rsid w:val="00390F25"/>
    <w:rsid w:val="00391A78"/>
    <w:rsid w:val="003925B0"/>
    <w:rsid w:val="003930B0"/>
    <w:rsid w:val="00395C80"/>
    <w:rsid w:val="00397028"/>
    <w:rsid w:val="00397DB4"/>
    <w:rsid w:val="003A4CBE"/>
    <w:rsid w:val="003A5B96"/>
    <w:rsid w:val="003A5BFD"/>
    <w:rsid w:val="003A6656"/>
    <w:rsid w:val="003A6DC9"/>
    <w:rsid w:val="003B01D8"/>
    <w:rsid w:val="003B0A92"/>
    <w:rsid w:val="003B2153"/>
    <w:rsid w:val="003B2268"/>
    <w:rsid w:val="003B2484"/>
    <w:rsid w:val="003B7231"/>
    <w:rsid w:val="003C096F"/>
    <w:rsid w:val="003C2BCE"/>
    <w:rsid w:val="003C6842"/>
    <w:rsid w:val="003C68E9"/>
    <w:rsid w:val="003C7A36"/>
    <w:rsid w:val="003C7FC8"/>
    <w:rsid w:val="003D15F5"/>
    <w:rsid w:val="003D4D0B"/>
    <w:rsid w:val="003D6F27"/>
    <w:rsid w:val="003D7218"/>
    <w:rsid w:val="003E3DCF"/>
    <w:rsid w:val="003F04BF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43F8"/>
    <w:rsid w:val="00424F73"/>
    <w:rsid w:val="00425CE4"/>
    <w:rsid w:val="00431C7D"/>
    <w:rsid w:val="00432530"/>
    <w:rsid w:val="00433075"/>
    <w:rsid w:val="0044067C"/>
    <w:rsid w:val="0044131D"/>
    <w:rsid w:val="004415D5"/>
    <w:rsid w:val="004423EC"/>
    <w:rsid w:val="00443528"/>
    <w:rsid w:val="00445A67"/>
    <w:rsid w:val="00445A92"/>
    <w:rsid w:val="00446755"/>
    <w:rsid w:val="004473EA"/>
    <w:rsid w:val="004500F9"/>
    <w:rsid w:val="004507F1"/>
    <w:rsid w:val="00450A66"/>
    <w:rsid w:val="0045322D"/>
    <w:rsid w:val="00454241"/>
    <w:rsid w:val="004552E5"/>
    <w:rsid w:val="00456805"/>
    <w:rsid w:val="00457847"/>
    <w:rsid w:val="00461328"/>
    <w:rsid w:val="00462124"/>
    <w:rsid w:val="0046562B"/>
    <w:rsid w:val="00467013"/>
    <w:rsid w:val="004713F3"/>
    <w:rsid w:val="004719AC"/>
    <w:rsid w:val="0047271C"/>
    <w:rsid w:val="00476CC1"/>
    <w:rsid w:val="0047755C"/>
    <w:rsid w:val="00477EED"/>
    <w:rsid w:val="0048062B"/>
    <w:rsid w:val="00481513"/>
    <w:rsid w:val="004823F5"/>
    <w:rsid w:val="00482EA9"/>
    <w:rsid w:val="00484DA8"/>
    <w:rsid w:val="00490CB3"/>
    <w:rsid w:val="00490ED7"/>
    <w:rsid w:val="004922CB"/>
    <w:rsid w:val="00492390"/>
    <w:rsid w:val="00496E91"/>
    <w:rsid w:val="004A0D93"/>
    <w:rsid w:val="004A5DC7"/>
    <w:rsid w:val="004B09EB"/>
    <w:rsid w:val="004B3C0B"/>
    <w:rsid w:val="004B4DCB"/>
    <w:rsid w:val="004B638C"/>
    <w:rsid w:val="004B6C56"/>
    <w:rsid w:val="004C065F"/>
    <w:rsid w:val="004C0C49"/>
    <w:rsid w:val="004D1B28"/>
    <w:rsid w:val="004D1D2C"/>
    <w:rsid w:val="004D3C4B"/>
    <w:rsid w:val="004D5D78"/>
    <w:rsid w:val="004E1A73"/>
    <w:rsid w:val="004E7009"/>
    <w:rsid w:val="004F06DA"/>
    <w:rsid w:val="004F1464"/>
    <w:rsid w:val="004F38AD"/>
    <w:rsid w:val="004F38DC"/>
    <w:rsid w:val="004F42CB"/>
    <w:rsid w:val="004F5D1C"/>
    <w:rsid w:val="005015FD"/>
    <w:rsid w:val="005017CC"/>
    <w:rsid w:val="00502FD4"/>
    <w:rsid w:val="005122D9"/>
    <w:rsid w:val="00514535"/>
    <w:rsid w:val="005148A5"/>
    <w:rsid w:val="005155E5"/>
    <w:rsid w:val="005157E7"/>
    <w:rsid w:val="005161EE"/>
    <w:rsid w:val="005176AA"/>
    <w:rsid w:val="00520A06"/>
    <w:rsid w:val="00521EAA"/>
    <w:rsid w:val="00525770"/>
    <w:rsid w:val="005261CE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395C"/>
    <w:rsid w:val="00554C38"/>
    <w:rsid w:val="00556709"/>
    <w:rsid w:val="00556B0B"/>
    <w:rsid w:val="00566057"/>
    <w:rsid w:val="0056618B"/>
    <w:rsid w:val="005703E7"/>
    <w:rsid w:val="00576209"/>
    <w:rsid w:val="00581E19"/>
    <w:rsid w:val="00590FAD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0449"/>
    <w:rsid w:val="005B2052"/>
    <w:rsid w:val="005B67D0"/>
    <w:rsid w:val="005C15B8"/>
    <w:rsid w:val="005C4877"/>
    <w:rsid w:val="005C68A8"/>
    <w:rsid w:val="005D0C4F"/>
    <w:rsid w:val="005D147F"/>
    <w:rsid w:val="005D19BC"/>
    <w:rsid w:val="005D1FC9"/>
    <w:rsid w:val="005D2DE6"/>
    <w:rsid w:val="005D4616"/>
    <w:rsid w:val="005D5CCD"/>
    <w:rsid w:val="005E0A10"/>
    <w:rsid w:val="005E1250"/>
    <w:rsid w:val="005E2312"/>
    <w:rsid w:val="005E5016"/>
    <w:rsid w:val="005E5AAB"/>
    <w:rsid w:val="005E6A44"/>
    <w:rsid w:val="005F2BB2"/>
    <w:rsid w:val="005F41C1"/>
    <w:rsid w:val="005F57DF"/>
    <w:rsid w:val="006016BB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1725C"/>
    <w:rsid w:val="00621E80"/>
    <w:rsid w:val="00623495"/>
    <w:rsid w:val="006234B0"/>
    <w:rsid w:val="0062379C"/>
    <w:rsid w:val="0062387A"/>
    <w:rsid w:val="0062446A"/>
    <w:rsid w:val="00626787"/>
    <w:rsid w:val="006268B5"/>
    <w:rsid w:val="006273B8"/>
    <w:rsid w:val="0063518F"/>
    <w:rsid w:val="0063550B"/>
    <w:rsid w:val="00635AFC"/>
    <w:rsid w:val="00635F14"/>
    <w:rsid w:val="00637421"/>
    <w:rsid w:val="006404E8"/>
    <w:rsid w:val="00640914"/>
    <w:rsid w:val="00641BE9"/>
    <w:rsid w:val="00642752"/>
    <w:rsid w:val="00642EC9"/>
    <w:rsid w:val="00644459"/>
    <w:rsid w:val="0064656A"/>
    <w:rsid w:val="0065276F"/>
    <w:rsid w:val="00652BE4"/>
    <w:rsid w:val="006540D7"/>
    <w:rsid w:val="006608FF"/>
    <w:rsid w:val="00661976"/>
    <w:rsid w:val="00662E0A"/>
    <w:rsid w:val="006644F1"/>
    <w:rsid w:val="00667F5C"/>
    <w:rsid w:val="006718A9"/>
    <w:rsid w:val="00675F7B"/>
    <w:rsid w:val="006800C9"/>
    <w:rsid w:val="0068229C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B70DF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22FE"/>
    <w:rsid w:val="006E5DDE"/>
    <w:rsid w:val="006F12A2"/>
    <w:rsid w:val="006F1F35"/>
    <w:rsid w:val="006F52CB"/>
    <w:rsid w:val="006F7CDB"/>
    <w:rsid w:val="0070179B"/>
    <w:rsid w:val="0070378B"/>
    <w:rsid w:val="007037A5"/>
    <w:rsid w:val="007037B4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286"/>
    <w:rsid w:val="007614A8"/>
    <w:rsid w:val="00764050"/>
    <w:rsid w:val="00765360"/>
    <w:rsid w:val="00770427"/>
    <w:rsid w:val="00770690"/>
    <w:rsid w:val="00770A72"/>
    <w:rsid w:val="00770FD7"/>
    <w:rsid w:val="007713B5"/>
    <w:rsid w:val="00775C42"/>
    <w:rsid w:val="00776697"/>
    <w:rsid w:val="00777FFB"/>
    <w:rsid w:val="00781107"/>
    <w:rsid w:val="00783B03"/>
    <w:rsid w:val="007848E7"/>
    <w:rsid w:val="007868C5"/>
    <w:rsid w:val="00786D23"/>
    <w:rsid w:val="00790E25"/>
    <w:rsid w:val="007915E4"/>
    <w:rsid w:val="00795B1B"/>
    <w:rsid w:val="007A08D8"/>
    <w:rsid w:val="007A3904"/>
    <w:rsid w:val="007A4819"/>
    <w:rsid w:val="007A54DB"/>
    <w:rsid w:val="007A586E"/>
    <w:rsid w:val="007A5A04"/>
    <w:rsid w:val="007A5CFE"/>
    <w:rsid w:val="007A6F3E"/>
    <w:rsid w:val="007B2400"/>
    <w:rsid w:val="007B4E90"/>
    <w:rsid w:val="007B7987"/>
    <w:rsid w:val="007C358F"/>
    <w:rsid w:val="007C40EE"/>
    <w:rsid w:val="007C6B2E"/>
    <w:rsid w:val="007C7EDC"/>
    <w:rsid w:val="007D0118"/>
    <w:rsid w:val="007D6F9D"/>
    <w:rsid w:val="007E0643"/>
    <w:rsid w:val="007E1AE0"/>
    <w:rsid w:val="007F0993"/>
    <w:rsid w:val="007F11D7"/>
    <w:rsid w:val="007F48D5"/>
    <w:rsid w:val="007F547B"/>
    <w:rsid w:val="007F584B"/>
    <w:rsid w:val="007F78B4"/>
    <w:rsid w:val="00802F53"/>
    <w:rsid w:val="008035C8"/>
    <w:rsid w:val="008049FB"/>
    <w:rsid w:val="008057C0"/>
    <w:rsid w:val="008064D0"/>
    <w:rsid w:val="00807B54"/>
    <w:rsid w:val="0081004F"/>
    <w:rsid w:val="00811421"/>
    <w:rsid w:val="008146F6"/>
    <w:rsid w:val="00814D49"/>
    <w:rsid w:val="00824C2A"/>
    <w:rsid w:val="00825F67"/>
    <w:rsid w:val="00832594"/>
    <w:rsid w:val="00833D2A"/>
    <w:rsid w:val="0084136B"/>
    <w:rsid w:val="008414FD"/>
    <w:rsid w:val="00844E99"/>
    <w:rsid w:val="008518F4"/>
    <w:rsid w:val="00852EF7"/>
    <w:rsid w:val="00853642"/>
    <w:rsid w:val="0085535D"/>
    <w:rsid w:val="008576F9"/>
    <w:rsid w:val="00863022"/>
    <w:rsid w:val="0086530E"/>
    <w:rsid w:val="00866C16"/>
    <w:rsid w:val="00881AE9"/>
    <w:rsid w:val="008827C0"/>
    <w:rsid w:val="00890C42"/>
    <w:rsid w:val="00891111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2744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4498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363"/>
    <w:rsid w:val="00916A0A"/>
    <w:rsid w:val="009243BA"/>
    <w:rsid w:val="00925A23"/>
    <w:rsid w:val="009268A7"/>
    <w:rsid w:val="009300B8"/>
    <w:rsid w:val="009314DD"/>
    <w:rsid w:val="00931CBD"/>
    <w:rsid w:val="00935A63"/>
    <w:rsid w:val="00936FC8"/>
    <w:rsid w:val="009371E0"/>
    <w:rsid w:val="009374FA"/>
    <w:rsid w:val="00940067"/>
    <w:rsid w:val="00941F41"/>
    <w:rsid w:val="00944AF1"/>
    <w:rsid w:val="009454DF"/>
    <w:rsid w:val="00946253"/>
    <w:rsid w:val="00947508"/>
    <w:rsid w:val="0094774A"/>
    <w:rsid w:val="00950BCD"/>
    <w:rsid w:val="00954AD4"/>
    <w:rsid w:val="00955CF5"/>
    <w:rsid w:val="009568DF"/>
    <w:rsid w:val="009628FC"/>
    <w:rsid w:val="0096584A"/>
    <w:rsid w:val="00965BBD"/>
    <w:rsid w:val="00967CFF"/>
    <w:rsid w:val="009734CA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A67B9"/>
    <w:rsid w:val="009B2811"/>
    <w:rsid w:val="009B5220"/>
    <w:rsid w:val="009B634E"/>
    <w:rsid w:val="009C21A5"/>
    <w:rsid w:val="009C21D8"/>
    <w:rsid w:val="009D02E5"/>
    <w:rsid w:val="009D100C"/>
    <w:rsid w:val="009D2C79"/>
    <w:rsid w:val="009D5DAE"/>
    <w:rsid w:val="009D7884"/>
    <w:rsid w:val="009E0360"/>
    <w:rsid w:val="009E0726"/>
    <w:rsid w:val="009E1411"/>
    <w:rsid w:val="009E1539"/>
    <w:rsid w:val="009E3CD1"/>
    <w:rsid w:val="009E40B7"/>
    <w:rsid w:val="009E5533"/>
    <w:rsid w:val="009E6257"/>
    <w:rsid w:val="009F2E15"/>
    <w:rsid w:val="009F3F0D"/>
    <w:rsid w:val="009F4535"/>
    <w:rsid w:val="009F4EA2"/>
    <w:rsid w:val="009F6329"/>
    <w:rsid w:val="009F7B36"/>
    <w:rsid w:val="00A022D9"/>
    <w:rsid w:val="00A03388"/>
    <w:rsid w:val="00A03997"/>
    <w:rsid w:val="00A07165"/>
    <w:rsid w:val="00A07DDE"/>
    <w:rsid w:val="00A10101"/>
    <w:rsid w:val="00A13932"/>
    <w:rsid w:val="00A1519F"/>
    <w:rsid w:val="00A16154"/>
    <w:rsid w:val="00A166EF"/>
    <w:rsid w:val="00A17A18"/>
    <w:rsid w:val="00A2009F"/>
    <w:rsid w:val="00A207EE"/>
    <w:rsid w:val="00A21DF1"/>
    <w:rsid w:val="00A246CD"/>
    <w:rsid w:val="00A268B9"/>
    <w:rsid w:val="00A2739C"/>
    <w:rsid w:val="00A34A08"/>
    <w:rsid w:val="00A34FDC"/>
    <w:rsid w:val="00A3610F"/>
    <w:rsid w:val="00A419F1"/>
    <w:rsid w:val="00A42719"/>
    <w:rsid w:val="00A43BCB"/>
    <w:rsid w:val="00A447B8"/>
    <w:rsid w:val="00A449B4"/>
    <w:rsid w:val="00A44C16"/>
    <w:rsid w:val="00A50077"/>
    <w:rsid w:val="00A500C9"/>
    <w:rsid w:val="00A51744"/>
    <w:rsid w:val="00A52003"/>
    <w:rsid w:val="00A52C43"/>
    <w:rsid w:val="00A620AD"/>
    <w:rsid w:val="00A6255B"/>
    <w:rsid w:val="00A642E5"/>
    <w:rsid w:val="00A67EBF"/>
    <w:rsid w:val="00A706DF"/>
    <w:rsid w:val="00A71D89"/>
    <w:rsid w:val="00A73208"/>
    <w:rsid w:val="00A76EE2"/>
    <w:rsid w:val="00A80761"/>
    <w:rsid w:val="00A80E94"/>
    <w:rsid w:val="00A93169"/>
    <w:rsid w:val="00A93197"/>
    <w:rsid w:val="00A946BD"/>
    <w:rsid w:val="00A96536"/>
    <w:rsid w:val="00A97DC4"/>
    <w:rsid w:val="00AA0532"/>
    <w:rsid w:val="00AA137D"/>
    <w:rsid w:val="00AA1395"/>
    <w:rsid w:val="00AA5EB9"/>
    <w:rsid w:val="00AA73E3"/>
    <w:rsid w:val="00AB06D9"/>
    <w:rsid w:val="00AB3843"/>
    <w:rsid w:val="00AB7FD3"/>
    <w:rsid w:val="00AC5EA1"/>
    <w:rsid w:val="00AC6FBF"/>
    <w:rsid w:val="00AD578B"/>
    <w:rsid w:val="00AE2C69"/>
    <w:rsid w:val="00AE2F03"/>
    <w:rsid w:val="00AE4E7C"/>
    <w:rsid w:val="00AE4FD8"/>
    <w:rsid w:val="00AE6819"/>
    <w:rsid w:val="00AE7A4F"/>
    <w:rsid w:val="00AF0FDE"/>
    <w:rsid w:val="00AF244F"/>
    <w:rsid w:val="00AF2478"/>
    <w:rsid w:val="00AF3455"/>
    <w:rsid w:val="00AF3F73"/>
    <w:rsid w:val="00AF5CF9"/>
    <w:rsid w:val="00AF6F6E"/>
    <w:rsid w:val="00B011BE"/>
    <w:rsid w:val="00B01ABC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52DC2"/>
    <w:rsid w:val="00B60986"/>
    <w:rsid w:val="00B61772"/>
    <w:rsid w:val="00B65B49"/>
    <w:rsid w:val="00B7136A"/>
    <w:rsid w:val="00B733DB"/>
    <w:rsid w:val="00B73C47"/>
    <w:rsid w:val="00B7622C"/>
    <w:rsid w:val="00B767F9"/>
    <w:rsid w:val="00B807B0"/>
    <w:rsid w:val="00B823FA"/>
    <w:rsid w:val="00B844F5"/>
    <w:rsid w:val="00B85D1B"/>
    <w:rsid w:val="00B906F1"/>
    <w:rsid w:val="00B908D4"/>
    <w:rsid w:val="00B93CCE"/>
    <w:rsid w:val="00B94B32"/>
    <w:rsid w:val="00B9628A"/>
    <w:rsid w:val="00BA15D7"/>
    <w:rsid w:val="00BA4C29"/>
    <w:rsid w:val="00BA6032"/>
    <w:rsid w:val="00BB1BBE"/>
    <w:rsid w:val="00BB4511"/>
    <w:rsid w:val="00BB7E52"/>
    <w:rsid w:val="00BC693F"/>
    <w:rsid w:val="00BC708E"/>
    <w:rsid w:val="00BD3439"/>
    <w:rsid w:val="00BD76E9"/>
    <w:rsid w:val="00BE4661"/>
    <w:rsid w:val="00BF02AE"/>
    <w:rsid w:val="00BF02FB"/>
    <w:rsid w:val="00BF1BC0"/>
    <w:rsid w:val="00BF363B"/>
    <w:rsid w:val="00BF517A"/>
    <w:rsid w:val="00BF7767"/>
    <w:rsid w:val="00C01474"/>
    <w:rsid w:val="00C037BC"/>
    <w:rsid w:val="00C03CED"/>
    <w:rsid w:val="00C06B6E"/>
    <w:rsid w:val="00C13A8E"/>
    <w:rsid w:val="00C14A62"/>
    <w:rsid w:val="00C14C90"/>
    <w:rsid w:val="00C1651B"/>
    <w:rsid w:val="00C218FF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6063C"/>
    <w:rsid w:val="00C6779E"/>
    <w:rsid w:val="00C71ACE"/>
    <w:rsid w:val="00C72516"/>
    <w:rsid w:val="00C7447F"/>
    <w:rsid w:val="00C76BE4"/>
    <w:rsid w:val="00C80D96"/>
    <w:rsid w:val="00C81013"/>
    <w:rsid w:val="00C81E6A"/>
    <w:rsid w:val="00C838F6"/>
    <w:rsid w:val="00C85F9F"/>
    <w:rsid w:val="00C910B9"/>
    <w:rsid w:val="00C92EC5"/>
    <w:rsid w:val="00C94A41"/>
    <w:rsid w:val="00C974B0"/>
    <w:rsid w:val="00CA4484"/>
    <w:rsid w:val="00CA48E8"/>
    <w:rsid w:val="00CA59E3"/>
    <w:rsid w:val="00CB0A11"/>
    <w:rsid w:val="00CB4657"/>
    <w:rsid w:val="00CB47A8"/>
    <w:rsid w:val="00CB58B0"/>
    <w:rsid w:val="00CC22FA"/>
    <w:rsid w:val="00CC31E5"/>
    <w:rsid w:val="00CC4C9B"/>
    <w:rsid w:val="00CD485A"/>
    <w:rsid w:val="00CD5A7D"/>
    <w:rsid w:val="00CE0BA4"/>
    <w:rsid w:val="00CE2731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36DCE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000"/>
    <w:rsid w:val="00D77431"/>
    <w:rsid w:val="00D84A89"/>
    <w:rsid w:val="00D86143"/>
    <w:rsid w:val="00D93875"/>
    <w:rsid w:val="00D9407F"/>
    <w:rsid w:val="00D95033"/>
    <w:rsid w:val="00D969BC"/>
    <w:rsid w:val="00D97191"/>
    <w:rsid w:val="00DA4C22"/>
    <w:rsid w:val="00DA6243"/>
    <w:rsid w:val="00DB028C"/>
    <w:rsid w:val="00DB0883"/>
    <w:rsid w:val="00DB0FD0"/>
    <w:rsid w:val="00DB1C22"/>
    <w:rsid w:val="00DB2520"/>
    <w:rsid w:val="00DB5D49"/>
    <w:rsid w:val="00DC452F"/>
    <w:rsid w:val="00DC5D17"/>
    <w:rsid w:val="00DD0211"/>
    <w:rsid w:val="00DE061F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0D7D"/>
    <w:rsid w:val="00E117A8"/>
    <w:rsid w:val="00E128A4"/>
    <w:rsid w:val="00E13D9C"/>
    <w:rsid w:val="00E14110"/>
    <w:rsid w:val="00E164F3"/>
    <w:rsid w:val="00E17D0D"/>
    <w:rsid w:val="00E21B11"/>
    <w:rsid w:val="00E22CEB"/>
    <w:rsid w:val="00E23E4E"/>
    <w:rsid w:val="00E32560"/>
    <w:rsid w:val="00E35053"/>
    <w:rsid w:val="00E405BB"/>
    <w:rsid w:val="00E47853"/>
    <w:rsid w:val="00E52F27"/>
    <w:rsid w:val="00E53ED7"/>
    <w:rsid w:val="00E54230"/>
    <w:rsid w:val="00E578D3"/>
    <w:rsid w:val="00E61A33"/>
    <w:rsid w:val="00E700CD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97973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C608E"/>
    <w:rsid w:val="00ED16C3"/>
    <w:rsid w:val="00ED2953"/>
    <w:rsid w:val="00ED4FD7"/>
    <w:rsid w:val="00EE0563"/>
    <w:rsid w:val="00EE226F"/>
    <w:rsid w:val="00EE2B2C"/>
    <w:rsid w:val="00EE2DEE"/>
    <w:rsid w:val="00EE31A2"/>
    <w:rsid w:val="00EE68DD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0DE1"/>
    <w:rsid w:val="00F3265F"/>
    <w:rsid w:val="00F356C4"/>
    <w:rsid w:val="00F36C5C"/>
    <w:rsid w:val="00F427BF"/>
    <w:rsid w:val="00F447FD"/>
    <w:rsid w:val="00F50C35"/>
    <w:rsid w:val="00F533F4"/>
    <w:rsid w:val="00F54138"/>
    <w:rsid w:val="00F54F37"/>
    <w:rsid w:val="00F56B92"/>
    <w:rsid w:val="00F61CAE"/>
    <w:rsid w:val="00F64C60"/>
    <w:rsid w:val="00F666ED"/>
    <w:rsid w:val="00F6791E"/>
    <w:rsid w:val="00F72623"/>
    <w:rsid w:val="00F73F2C"/>
    <w:rsid w:val="00F75756"/>
    <w:rsid w:val="00F75768"/>
    <w:rsid w:val="00F75AB3"/>
    <w:rsid w:val="00F75BEC"/>
    <w:rsid w:val="00F76778"/>
    <w:rsid w:val="00F76FA1"/>
    <w:rsid w:val="00F77F36"/>
    <w:rsid w:val="00F800EC"/>
    <w:rsid w:val="00F82CD0"/>
    <w:rsid w:val="00F82F14"/>
    <w:rsid w:val="00F83277"/>
    <w:rsid w:val="00F85751"/>
    <w:rsid w:val="00F91544"/>
    <w:rsid w:val="00F91C25"/>
    <w:rsid w:val="00F92EE3"/>
    <w:rsid w:val="00F94A6B"/>
    <w:rsid w:val="00F95E1C"/>
    <w:rsid w:val="00FA270F"/>
    <w:rsid w:val="00FA282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2ED5"/>
    <w:rsid w:val="00FC5D69"/>
    <w:rsid w:val="00FC624C"/>
    <w:rsid w:val="00FC651C"/>
    <w:rsid w:val="00FC67EB"/>
    <w:rsid w:val="00FD04FC"/>
    <w:rsid w:val="00FD1CCB"/>
    <w:rsid w:val="00FD2983"/>
    <w:rsid w:val="00FD3CD6"/>
    <w:rsid w:val="00FD4922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8EB3A11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E90E-E1F9-4146-91D3-705321F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ge</dc:creator>
  <cp:lastModifiedBy>Samantha Lovett</cp:lastModifiedBy>
  <cp:revision>8</cp:revision>
  <cp:lastPrinted>2023-02-24T13:50:00Z</cp:lastPrinted>
  <dcterms:created xsi:type="dcterms:W3CDTF">2023-02-14T15:51:00Z</dcterms:created>
  <dcterms:modified xsi:type="dcterms:W3CDTF">2023-02-24T14:00:00Z</dcterms:modified>
</cp:coreProperties>
</file>